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323B0" w14:textId="09AE0680" w:rsidR="00001C8F" w:rsidRPr="00EF621A" w:rsidRDefault="00C21164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hapter 9 – Rational Expressions - </w:t>
      </w:r>
      <w:r w:rsidR="00E93BB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racteristics</w:t>
      </w:r>
    </w:p>
    <w:p w14:paraId="29AB5532" w14:textId="77777777" w:rsidR="00814833" w:rsidRPr="00FE6F3E" w:rsidRDefault="0081483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ABFDEFB" w14:textId="414AFB5D" w:rsidR="002A6B04" w:rsidRPr="002A6B04" w:rsidRDefault="002A6B04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2A6B0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I - Definitions</w:t>
      </w:r>
    </w:p>
    <w:p w14:paraId="7A669687" w14:textId="77777777" w:rsidR="001E61A9" w:rsidRPr="00FE6F3E" w:rsidRDefault="001E61A9" w:rsidP="001E61A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A9BA85" w14:textId="77777777" w:rsidR="001E61A9" w:rsidRDefault="001E61A9" w:rsidP="001E61A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Pr="00454C3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rational express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an expression that can be written as a fraction where both its numerator and denominator are polynomials.</w:t>
      </w:r>
    </w:p>
    <w:p w14:paraId="2665555D" w14:textId="77777777" w:rsidR="001E61A9" w:rsidRDefault="001E61A9" w:rsidP="001E61A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8888A7C" w14:textId="77777777" w:rsidR="001E61A9" w:rsidRDefault="001E61A9" w:rsidP="001E61A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54C3F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x-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9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  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+x-6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3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   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-3</m:t>
            </m:r>
          </m:den>
        </m:f>
      </m:oMath>
    </w:p>
    <w:p w14:paraId="4DDA0DA9" w14:textId="77777777" w:rsidR="002A6B04" w:rsidRDefault="002A6B04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D244886" w14:textId="77777777" w:rsidR="00E31054" w:rsidRDefault="00E31054" w:rsidP="00E310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287EE3" w14:textId="77777777" w:rsidR="00E31054" w:rsidRDefault="00E31054" w:rsidP="00E310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Pr="002A6B0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point of discontinuit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or “</w:t>
      </w:r>
      <w:r w:rsidRPr="002A6B0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hol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”) is a point where the function is undefined, but the graph has a “regular” behavior around this point.</w:t>
      </w:r>
    </w:p>
    <w:p w14:paraId="3298A7AD" w14:textId="77777777" w:rsidR="00E31054" w:rsidRDefault="00E31054" w:rsidP="00E310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5657031" w14:textId="77777777" w:rsidR="00E31054" w:rsidRDefault="00E31054" w:rsidP="00E310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6B04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(x+3)(x-5)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+3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compared to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x-5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Pr="002A6B04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ok on your calculator (graph and table of values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F8DC132" w14:textId="77777777" w:rsidR="00E31054" w:rsidRDefault="00B246B4" w:rsidP="00E310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3 , -8</m:t>
            </m:r>
          </m:e>
        </m:d>
      </m:oMath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a point of discontinuity for function </w:t>
      </w:r>
      <w:r w:rsidR="00E3105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9DCABCA" w14:textId="3C397A40" w:rsidR="00E31054" w:rsidRDefault="00E31054" w:rsidP="00E310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413AFFC" wp14:editId="02531C02">
            <wp:extent cx="2413000" cy="2556894"/>
            <wp:effectExtent l="0" t="0" r="0" b="8890"/>
            <wp:docPr id="1" name="Picture 1" descr="fmarsell:Documents:Divers:papier quadr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arsell:Documents:Divers:papier quadril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5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4040" w14:textId="77777777" w:rsidR="00E31054" w:rsidRDefault="00E31054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663AD0" w14:textId="77777777" w:rsidR="00E31054" w:rsidRDefault="00E31054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1EB1F58" w14:textId="77777777" w:rsidR="00E31054" w:rsidRDefault="00E31054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41E6562" w14:textId="77777777" w:rsidR="00E31054" w:rsidRDefault="00E31054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2593BC5" w14:textId="5B3D0028" w:rsidR="00814833" w:rsidRDefault="00F6122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Pr="00F6122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asymptot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a straight line that the curve is going to get closer and closer to when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roaches a certain value or towards infinity.</w:t>
      </w:r>
    </w:p>
    <w:p w14:paraId="01DF2F21" w14:textId="77777777" w:rsidR="00E31054" w:rsidRDefault="00E31054" w:rsidP="00F6122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92B31E" w14:textId="77777777" w:rsidR="00B54416" w:rsidRDefault="00F6122B" w:rsidP="00F6122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6B04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lastRenderedPageBreak/>
        <w:t>Exampl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- </w:t>
      </w:r>
      <w:r w:rsidRPr="00E3105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ertical asymptotes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model the behavior of the graph when </w:t>
      </w:r>
      <w:r w:rsidR="00E3105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roaches a non 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permissible value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ex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+2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28814FF5" wp14:editId="7F27AF9B">
            <wp:extent cx="1769400" cy="2438400"/>
            <wp:effectExtent l="0" t="0" r="2540" b="0"/>
            <wp:docPr id="2" name="Picture 2" descr="Macintosh HD:Users:teacher:Desktop:Screen Shot 2015-02-02 at 9.51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eacher:Desktop:Screen Shot 2015-02-02 at 9.51.12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533" cy="244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4D1B" w14:textId="631B8044" w:rsidR="00E31054" w:rsidRDefault="00B54416" w:rsidP="00F6122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We can see that: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</w:rPr>
                  <m:t>→</m:t>
                </m:r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=+∞</m:t>
            </m:r>
          </m:e>
        </m:func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</w:rPr>
                  <m:t>→</m:t>
                </m:r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=-∞</m:t>
            </m:r>
          </m:e>
        </m:func>
      </m:oMath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31054" w:rsidRPr="00E31054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Note: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graph will never cross the vertical asymptote (because it is a non 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ermissible value)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4D3E2673" w14:textId="31149CC0" w:rsidR="00E31054" w:rsidRDefault="00F6122B" w:rsidP="00F6122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- </w:t>
      </w:r>
      <w:r w:rsidRPr="00E3105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horizontal </w:t>
      </w:r>
      <w:r w:rsidR="00E3105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or oblique </w:t>
      </w:r>
      <w:r w:rsidRPr="00E3105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symptotes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model the </w:t>
      </w:r>
      <w:proofErr w:type="spellStart"/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>behaviour</w:t>
      </w:r>
      <w:proofErr w:type="spellEnd"/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e graph when </w:t>
      </w:r>
      <w:r w:rsidR="00E3105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approaches infinity (when </w:t>
      </w:r>
      <w:r w:rsidR="00E3105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very large or very small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382E15C7" w14:textId="6455F838" w:rsidR="00F6122B" w:rsidRPr="00F6122B" w:rsidRDefault="00E31054" w:rsidP="00F6122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ex: </w:t>
      </w:r>
      <w:r w:rsidR="00F612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+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+1</m:t>
            </m:r>
          </m:den>
        </m:f>
      </m:oMath>
    </w:p>
    <w:p w14:paraId="3346C639" w14:textId="77777777" w:rsidR="00E31054" w:rsidRDefault="00F6122B" w:rsidP="00F6122B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AD9F72D" wp14:editId="23B5DCB9">
            <wp:extent cx="3543300" cy="2187222"/>
            <wp:effectExtent l="0" t="0" r="0" b="3810"/>
            <wp:docPr id="3" name="Picture 3" descr="Macintosh HD:Users:teacher:Desktop:Screen Shot 2015-02-02 at 9.54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eacher:Desktop:Screen Shot 2015-02-02 at 9.54.44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36" cy="218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12DA" w14:textId="77777777" w:rsidR="00E31054" w:rsidRDefault="00E31054" w:rsidP="00F6122B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3E24572" w14:textId="48B82214" w:rsidR="00E31054" w:rsidRDefault="00B54416" w:rsidP="00F6122B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 can see that: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</w:rPr>
                  <m:t>→</m:t>
                </m:r>
                <m:r>
                  <w:rPr>
                    <w:rFonts w:ascii="Cambria Math" w:hAnsi="Cambria Math" w:cs="Times New Roman"/>
                    <w:color w:val="000000"/>
                  </w:rPr>
                  <m:t>∞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=1</m:t>
            </m:r>
          </m:e>
        </m:func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</w:rPr>
                  <m:t>→</m:t>
                </m:r>
                <m:r>
                  <w:rPr>
                    <w:rFonts w:ascii="Cambria Math" w:hAnsi="Cambria Math" w:cs="Times New Roman"/>
                    <w:color w:val="000000"/>
                  </w:rPr>
                  <m:t>-∞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=1</m:t>
            </m:r>
          </m:e>
        </m:func>
      </m:oMath>
    </w:p>
    <w:p w14:paraId="218CCCE5" w14:textId="77777777" w:rsidR="00E31054" w:rsidRDefault="00E31054" w:rsidP="00F6122B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19D3127" w14:textId="77777777" w:rsidR="00E31054" w:rsidRDefault="00E31054" w:rsidP="00F6122B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6737557" w14:textId="77777777" w:rsidR="00E31054" w:rsidRDefault="00E31054" w:rsidP="00F6122B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D8CA067" w14:textId="6D4595B2" w:rsidR="00F6122B" w:rsidRDefault="00E31054" w:rsidP="00F6122B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ex: </w:t>
      </w:r>
      <w:r w:rsidR="00F612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5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+3</m:t>
            </m:r>
          </m:den>
        </m:f>
      </m:oMath>
    </w:p>
    <w:p w14:paraId="2580D277" w14:textId="43B14AF9" w:rsidR="00F6122B" w:rsidRDefault="00F6122B" w:rsidP="00F6122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CB9D09B" wp14:editId="7ECFEAE2">
            <wp:extent cx="2172494" cy="3067050"/>
            <wp:effectExtent l="0" t="0" r="0" b="0"/>
            <wp:docPr id="4" name="Picture 4" descr="Macintosh HD:Users:teacher:Desktop:Screen Shot 2015-02-02 at 9.59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eacher:Desktop:Screen Shot 2015-02-02 at 9.59.02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92" cy="30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EA28" w14:textId="47C3B096" w:rsidR="00F6122B" w:rsidRDefault="00B54416" w:rsidP="00F6122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We can see that: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</w:rPr>
                  <m:t>→</m:t>
                </m:r>
                <m:r>
                  <w:rPr>
                    <w:rFonts w:ascii="Cambria Math" w:hAnsi="Cambria Math" w:cs="Times New Roman"/>
                    <w:color w:val="000000"/>
                  </w:rPr>
                  <m:t>∞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=+∞</m:t>
            </m:r>
          </m:e>
        </m:func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, bu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</w:rPr>
                  <m:t>→</m:t>
                </m:r>
                <m:r>
                  <w:rPr>
                    <w:rFonts w:ascii="Cambria Math" w:hAnsi="Cambria Math" w:cs="Times New Roman"/>
                    <w:color w:val="000000"/>
                  </w:rPr>
                  <m:t>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asymptote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=0</m:t>
            </m:r>
          </m:e>
        </m:func>
      </m:oMath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E940612" w14:textId="34AE9B34" w:rsidR="002A6B04" w:rsidRDefault="00E31054" w:rsidP="00E31054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31054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Note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graph can cross a horizontal or oblique asymptote, but towards infinity, the graph will look like that line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1E61A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B787D37" w14:textId="7576A2DC" w:rsidR="002A6B04" w:rsidRPr="002A6B04" w:rsidRDefault="002A6B04" w:rsidP="00F6122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6B0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II – How to determine the characteristics of a rational function?</w:t>
      </w:r>
      <w:r w:rsidRPr="002A6B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149560B" w14:textId="77777777" w:rsidR="002A6B04" w:rsidRDefault="002A6B04" w:rsidP="00F6122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1484EE3" w14:textId="0ABBA8D2" w:rsidR="00E31054" w:rsidRPr="00E31054" w:rsidRDefault="00E31054" w:rsidP="00F6122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order to be able to graph a rational function, you need to collect as much information about it as possible: domain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intercepts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intercept, asymptotes, holes, and some extra values for a more precise graph…</w:t>
      </w:r>
    </w:p>
    <w:p w14:paraId="03BD53E6" w14:textId="77777777" w:rsidR="00E31054" w:rsidRDefault="00E31054" w:rsidP="00F6122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C64A028" w14:textId="68E310DD" w:rsidR="00E31054" w:rsidRPr="00E31054" w:rsidRDefault="002A6B04" w:rsidP="001E70C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2A6B0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Domain: (</w:t>
      </w:r>
      <w:r w:rsidR="00E3105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vertical </w:t>
      </w:r>
      <w:r w:rsidRPr="002A6B0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asymptotes and holes)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br/>
      </w:r>
      <w:r w:rsidRPr="002A6B0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ing the domain means finding the non-permissible values or restrictions. For rational expressions, you just need to fin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>d the zeros of the denominator.</w:t>
      </w:r>
    </w:p>
    <w:p w14:paraId="6A0AE74B" w14:textId="77777777" w:rsidR="00E31054" w:rsidRDefault="002A6B04" w:rsidP="00E3105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1E70C4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+x-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+4x+3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A6B04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+4x+3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+3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+1</m:t>
            </m:r>
          </m:e>
        </m:d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erefore D =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IR ∖{-3,-1}</m:t>
        </m:r>
      </m:oMath>
    </w:p>
    <w:p w14:paraId="38BFD7CB" w14:textId="77777777" w:rsidR="00B54416" w:rsidRDefault="002A6B04" w:rsidP="00B5441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At a non-permissible value, you can have either a point of discontinuity or a vertical asymptote. To determine which one, you need to factor both the numerator and denominator and see if the factor responsible for the value can be simplified or not:</w:t>
      </w:r>
    </w:p>
    <w:p w14:paraId="6E31ED82" w14:textId="77777777" w:rsidR="00B54416" w:rsidRDefault="002A6B04" w:rsidP="00B5441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</w:t>
      </w:r>
      <w:r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A6B04">
        <w:rPr>
          <w:lang w:val="en-US"/>
        </w:rPr>
        <w:sym w:font="Wingdings" w:char="F0E0"/>
      </w:r>
      <w:r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(x+3)(x-2)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(x+3)(x+1)</m:t>
            </m:r>
          </m:den>
        </m:f>
      </m:oMath>
      <w:r w:rsidR="001E70C4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At </w:t>
      </w:r>
      <w:r w:rsidR="001E70C4" w:rsidRPr="00B5441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="001E70C4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-3, there will be a hole because the factor can be canceled</w:t>
      </w:r>
      <w:r w:rsidR="001E70C4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At </w:t>
      </w:r>
      <w:r w:rsidR="001E70C4" w:rsidRPr="00B5441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="001E70C4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-1, there will be a vertical asymptote.</w:t>
      </w:r>
      <w:r w:rsidR="001E70C4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1E70C4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1E70C4" w:rsidRPr="00B54416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Note</w:t>
      </w:r>
      <w:r w:rsidR="001E70C4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t>: Sometimes, you will be asked to give both coordinates of the hole.</w:t>
      </w:r>
      <w:r w:rsidR="001E70C4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1E70C4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o determine the </w:t>
      </w:r>
      <w:r w:rsidR="001E70C4" w:rsidRPr="00B5441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="001E70C4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coordinate, </w:t>
      </w:r>
      <w:r w:rsidR="00241E12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ust replace the non-permissible value in the </w:t>
      </w:r>
      <w:r w:rsidR="00241E12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241E12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implified expression:</w:t>
      </w:r>
      <w:r w:rsidR="00241E12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241E12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D3D7C" w:rsidRPr="001D3D7C">
        <w:rPr>
          <w:lang w:val="en-US"/>
        </w:rPr>
        <w:sym w:font="Wingdings" w:char="F0E0"/>
      </w:r>
      <w:r w:rsidR="001D3D7C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+x-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+4x+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(x+3)(x-2)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(x+3)(x+1)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-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+1</m:t>
            </m:r>
          </m:den>
        </m:f>
      </m:oMath>
      <w:r w:rsidR="001D3D7C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There is a hole when </w:t>
      </w:r>
      <w:r w:rsidR="001D3D7C" w:rsidRPr="00B5441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="001D3D7C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-3, so </w:t>
      </w:r>
      <w:r w:rsidR="001D3D7C" w:rsidRPr="00B5441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="001D3D7C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3-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3+1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den>
        </m:f>
      </m:oMath>
      <w:r w:rsidR="001D3D7C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Point of discontinuity: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3,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</m:oMath>
      <w:r w:rsidR="001E70C4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1E70C4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1E70C4" w:rsidRPr="00B54416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Your turn</w:t>
      </w:r>
      <w:r w:rsidR="001E70C4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Determine the domain, the vertical asymptotes and holes of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+5x-1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13x+15</m:t>
            </m:r>
          </m:den>
        </m:f>
      </m:oMath>
    </w:p>
    <w:p w14:paraId="7D0A49B0" w14:textId="77777777" w:rsidR="00B54416" w:rsidRDefault="00B54416" w:rsidP="00B5441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352BAF8" w14:textId="0EB9D256" w:rsidR="002A6B04" w:rsidRPr="00B54416" w:rsidRDefault="00B54416" w:rsidP="00B5441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Once you have determined the domain, you only need to study the simplified version of your expression!!</w:t>
      </w:r>
      <w:r w:rsidR="002A6B04" w:rsidRP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4ACEF7BA" w14:textId="09C6E837" w:rsidR="00E31054" w:rsidRPr="00E31054" w:rsidRDefault="002A6B04" w:rsidP="00E3105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E3105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x</w:t>
      </w:r>
      <w:r w:rsidRPr="00E3105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- intercepts:</w:t>
      </w:r>
      <w:r w:rsidRPr="00E3105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br/>
      </w:r>
      <w:r w:rsidR="001D3D7C" w:rsidRP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D3D7C" w:rsidRP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E31054" w:rsidRP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order to find the </w:t>
      </w:r>
      <w:r w:rsidR="00E31054" w:rsidRPr="00E3105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="00E31054" w:rsidRP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intercepts, you need to solve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0</m:t>
        </m:r>
      </m:oMath>
      <w:r w:rsidR="00E31054" w:rsidRP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But for a fraction, a zero is a zero of the numerator, so </w:t>
      </w:r>
      <w:r w:rsidR="00E31054" w:rsidRPr="00E3105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="00E31054" w:rsidRP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intercepts are </w:t>
      </w:r>
      <w:r w:rsidR="001D3D7C" w:rsidRP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zeros of the numerator </w:t>
      </w:r>
      <w:r w:rsidR="001D3D7C" w:rsidRPr="00E31054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at aren’t holes</w:t>
      </w:r>
      <w:r w:rsidR="001D3D7C" w:rsidRP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1D3D7C" w:rsidRP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In the previous example: </w:t>
      </w:r>
      <w:r w:rsidR="001D3D7C" w:rsidRPr="00E3105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="001D3D7C" w:rsidRP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</w:t>
      </w:r>
      <w:r w:rsid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7DBBACB" w14:textId="69EFEDD0" w:rsidR="002A6B04" w:rsidRPr="00E31054" w:rsidRDefault="00E31054" w:rsidP="00E3105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y- intercept</w:t>
      </w:r>
      <w:r w:rsidRPr="00E3105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Replace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0 to determine the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intercept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The easiest way to do it is to use the expanded </w:t>
      </w:r>
      <w:r w:rsidR="00B54416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 of your rational function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In the previous example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6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-2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1D3D7C" w:rsidRPr="00E3105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3F06B69" w14:textId="0067D0A6" w:rsidR="002A6B04" w:rsidRPr="00E31054" w:rsidRDefault="002A6B04" w:rsidP="002A6B0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2A6B0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Horizontal and oblique asymptotes</w:t>
      </w:r>
      <w:r w:rsidRPr="002A6B0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Pr="002A6B0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/>
      </w:r>
      <w:r w:rsid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The equation of the horizontal or oblique asymptotes are the quotient of the long division…</w:t>
      </w:r>
      <w:r w:rsid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1D3D7C" w:rsidRPr="001D3D7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s</w:t>
      </w:r>
      <w:r w:rsid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t>: (look at the graphs on your calculator)</w:t>
      </w:r>
      <w:r w:rsid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*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+x-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1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1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+4</m:t>
        </m:r>
      </m:oMath>
      <w:r w:rsid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="001D3D7C" w:rsidRP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D3D7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4 is a horizontal asymptote</w:t>
      </w:r>
      <w:r w:rsid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*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7x+4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-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-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+2x-1</m:t>
        </m:r>
      </m:oMath>
      <w:r w:rsid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1D3D7C" w:rsidRP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D3D7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</w:t>
      </w:r>
      <w:r w:rsidR="001D3D7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1 is an oblique asymptote.</w:t>
      </w:r>
    </w:p>
    <w:p w14:paraId="79058341" w14:textId="77777777" w:rsidR="00E31054" w:rsidRDefault="00E31054" w:rsidP="00E310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14:paraId="084308D8" w14:textId="17801051" w:rsidR="00E31054" w:rsidRPr="00996F84" w:rsidRDefault="00E31054" w:rsidP="00E310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lastRenderedPageBreak/>
        <w:t>Note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difference between the function and the line is the fractional part with the remainder. When </w:t>
      </w:r>
      <w:r w:rsidR="00996F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s very large, this fractional part becomes closer and closer to 0…</w:t>
      </w:r>
    </w:p>
    <w:p w14:paraId="29BC189E" w14:textId="77777777" w:rsidR="001D3D7C" w:rsidRDefault="001D3D7C" w:rsidP="001D3D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14:paraId="73E9C35D" w14:textId="77777777" w:rsidR="00996F84" w:rsidRDefault="00E31054" w:rsidP="001D3D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6F8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Method</w:t>
      </w:r>
      <w:r w:rsidR="001D3D7C" w:rsidRPr="001D3D7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:</w:t>
      </w:r>
      <w:r w:rsidR="001D3D7C" w:rsidRP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D3D7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is a faster way to determine the nature of the asymptote: Just look at the leading terms on the numerator and denominator and divide them.</w:t>
      </w:r>
      <w:r w:rsid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47963ACE" w14:textId="77777777" w:rsidR="00996F84" w:rsidRDefault="00996F84" w:rsidP="00996F84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the degree of the numerator is less than the degree of the denominator, it will be a horizontal asymptote equation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</w:t>
      </w:r>
    </w:p>
    <w:p w14:paraId="2CB8F0D0" w14:textId="77777777" w:rsidR="00B54416" w:rsidRDefault="00996F84" w:rsidP="00996F84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the degree of the numerator and denominator are the same, it will be a horizontal asymptote and the number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 you get when you simplify the quotient of the leading coefficients gives you the equation of the line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56B2E10" w14:textId="77777777" w:rsidR="00B54416" w:rsidRDefault="00B54416" w:rsidP="00B54416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the degree of the numerator 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 w:rsidRP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er than the degree of the denominator, it will be an oblique asymptote and you will need to compute the long division to get the equation of the line.</w:t>
      </w:r>
    </w:p>
    <w:p w14:paraId="2F1B5706" w14:textId="4DFB1BED" w:rsidR="00996F84" w:rsidRPr="00996F84" w:rsidRDefault="00996F84" w:rsidP="00B54416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bookmarkStart w:id="0" w:name="_GoBack"/>
      <w:bookmarkEnd w:id="0"/>
    </w:p>
    <w:p w14:paraId="57012080" w14:textId="14C1622A" w:rsidR="001D3D7C" w:rsidRPr="00996F84" w:rsidRDefault="00996F84" w:rsidP="00996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6F84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s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D3D7C" w:rsidRP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1D3D7C" w:rsidRPr="001D3D7C">
        <w:rPr>
          <w:lang w:val="en-US"/>
        </w:rPr>
        <w:sym w:font="Wingdings" w:char="F0E0"/>
      </w:r>
      <w:r w:rsidR="001D3D7C" w:rsidRP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(x)</m:t>
        </m:r>
      </m:oMath>
      <w:r w:rsidR="001D3D7C" w:rsidRP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4</m:t>
        </m:r>
      </m:oMath>
      <w:r w:rsidR="001D3D7C" w:rsidRP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me degree - </w:t>
      </w:r>
      <w:r w:rsidR="001D3D7C" w:rsidRP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rizontal asymptote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4)</w:t>
      </w:r>
      <w:r w:rsidR="001D3D7C" w:rsidRP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1D3D7C" w:rsidRPr="001D3D7C">
        <w:rPr>
          <w:lang w:val="en-US"/>
        </w:rPr>
        <w:sym w:font="Wingdings" w:char="F0E0"/>
      </w:r>
      <w:r w:rsidR="001D3D7C" w:rsidRP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g(x)</m:t>
        </m:r>
      </m:oMath>
      <w:r w:rsidR="001D3D7C" w:rsidRP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den>
        </m:f>
      </m:oMath>
      <w:r w:rsidR="00BC38AB" w:rsidRP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6427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gree </w:t>
      </w:r>
      <w:proofErr w:type="spellStart"/>
      <w:r w:rsidR="00642759">
        <w:rPr>
          <w:rFonts w:ascii="Times New Roman" w:hAnsi="Times New Roman" w:cs="Times New Roman"/>
          <w:color w:val="000000"/>
          <w:sz w:val="24"/>
          <w:szCs w:val="24"/>
          <w:lang w:val="en-US"/>
        </w:rPr>
        <w:t>num</w:t>
      </w:r>
      <w:proofErr w:type="spellEnd"/>
      <w:r w:rsidR="006427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1 higher than </w:t>
      </w:r>
      <w:proofErr w:type="spellStart"/>
      <w:r w:rsidR="00642759">
        <w:rPr>
          <w:rFonts w:ascii="Times New Roman" w:hAnsi="Times New Roman" w:cs="Times New Roman"/>
          <w:color w:val="000000"/>
          <w:sz w:val="24"/>
          <w:szCs w:val="24"/>
          <w:lang w:val="en-US"/>
        </w:rPr>
        <w:t>de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BC38AB" w:rsidRP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t>oblique asymptot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 need to do long division</w:t>
      </w:r>
      <w:r w:rsidR="006427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get the full equation of the symptote</w:t>
      </w:r>
      <w:r w:rsidR="00BC38AB" w:rsidRP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8C29CB1" w14:textId="4F5BD7EA" w:rsidR="00BC38AB" w:rsidRDefault="00BC38AB" w:rsidP="001D3D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C38AB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f you get something like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t>denom</w:t>
      </w:r>
      <w:proofErr w:type="spellEnd"/>
      <w:r w:rsidR="00996F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igher degree -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rizontal asymptote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)</w:t>
      </w:r>
    </w:p>
    <w:p w14:paraId="770490A0" w14:textId="77777777" w:rsidR="008E727E" w:rsidRDefault="008E727E" w:rsidP="002A6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52D4E9A" w14:textId="77777777" w:rsidR="008E727E" w:rsidRDefault="008E727E" w:rsidP="002A6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B127934" w14:textId="77777777" w:rsidR="00E21E2D" w:rsidRDefault="008E727E" w:rsidP="002A6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727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Graphing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graph a rational function, you need to determine the characteristics first</w:t>
      </w:r>
      <w:r w:rsidR="00E21E2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1B3401D" w14:textId="77777777" w:rsidR="00E21E2D" w:rsidRDefault="00E21E2D" w:rsidP="002A6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you simplify your expression (cancel the factors responsible for holes).</w:t>
      </w:r>
    </w:p>
    <w:p w14:paraId="5FBCD9D2" w14:textId="77777777" w:rsidR="00E21E2D" w:rsidRDefault="00E21E2D" w:rsidP="002A6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graph the simplified expression (and add the hole).</w:t>
      </w:r>
    </w:p>
    <w:p w14:paraId="5D2CBD24" w14:textId="1E7C7409" w:rsidR="008E727E" w:rsidRDefault="00E21E2D" w:rsidP="002A6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you’re unsure,</w:t>
      </w:r>
      <w:r w:rsidR="00B150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e a table of values to plot more points!</w:t>
      </w:r>
    </w:p>
    <w:p w14:paraId="079FE835" w14:textId="77777777" w:rsidR="008E727E" w:rsidRDefault="008E727E" w:rsidP="002A6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C9BEE15" w14:textId="02DA992A" w:rsidR="008E727E" w:rsidRDefault="008E727E" w:rsidP="002A6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727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lastRenderedPageBreak/>
        <w:t>Exampl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Graph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+x-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+4x+3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(position the asymptote(s), the hole(s), the intercepts, and graph the simplified expression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-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+1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7C4A6DE" wp14:editId="23E3C134">
            <wp:extent cx="4522592" cy="3403600"/>
            <wp:effectExtent l="0" t="0" r="0" b="0"/>
            <wp:docPr id="5" name="Picture 5" descr="Macintosh HD:Users:teacher:Desktop:Screen Shot 2015-02-05 at 11.37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Screen Shot 2015-02-05 at 11.37.35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95" cy="340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35B1" w14:textId="77777777" w:rsidR="00E21E2D" w:rsidRDefault="00E21E2D" w:rsidP="002A6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3249885" w14:textId="50A0CDC2" w:rsidR="00E21E2D" w:rsidRDefault="00E21E2D" w:rsidP="002A6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e: If the simplified expression is a linear function, your graph will just be a line (with holes), and the line will be the oblique asymptote…</w:t>
      </w:r>
      <w:r w:rsidR="00D7242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72429" w:rsidRPr="002A6B04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</w:t>
      </w:r>
      <w:r w:rsidR="00D724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(x+3)(x-5)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+3</m:t>
            </m:r>
          </m:den>
        </m:f>
      </m:oMath>
      <w:r w:rsidR="00D724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(see page 1)</w:t>
      </w:r>
    </w:p>
    <w:p w14:paraId="384F2DE7" w14:textId="77777777" w:rsidR="00D72429" w:rsidRDefault="00D72429" w:rsidP="002A6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4027952" w14:textId="185BEA48" w:rsidR="00D72429" w:rsidRDefault="00D72429" w:rsidP="002A6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42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Applications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242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Determine the equation of a rational function from its graph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r w:rsidRPr="00D7242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r characteristics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)</w:t>
      </w:r>
      <w:r w:rsidRPr="00D7242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14:paraId="716D3C59" w14:textId="77777777" w:rsidR="00D72429" w:rsidRDefault="00D72429" w:rsidP="002A6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937785E" w14:textId="1F580307" w:rsidR="00D72429" w:rsidRDefault="00D72429" w:rsidP="002A6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2E8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s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termine the equations of the following functions</w:t>
      </w:r>
    </w:p>
    <w:p w14:paraId="00116812" w14:textId="7D7DD64A" w:rsidR="00D72429" w:rsidRDefault="00D72429" w:rsidP="00D72429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 5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vertic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ymp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horizontal </w:t>
      </w:r>
      <w:proofErr w:type="spellStart"/>
      <w:r w:rsidR="00E86DB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mp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 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hole: @ 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B97707E" w14:textId="5602B2B6" w:rsidR="00D72429" w:rsidRDefault="00D72429" w:rsidP="00D72429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 5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vertic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ymp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1 and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="00862E8B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horizont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mp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862E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62E8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y</w:t>
      </w:r>
      <w:r w:rsidR="00862E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hole: @</w:t>
      </w:r>
      <w:r w:rsidR="00862E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862E8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862E8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BC3805D" w14:textId="2F972E4C" w:rsidR="00D72429" w:rsidRDefault="00D72429" w:rsidP="00D72429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862E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 and -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vertic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ymp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862E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62E8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="00862E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horizont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mp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862E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62E8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="00862E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hole:</w:t>
      </w:r>
      <w:r w:rsidR="00862E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@ -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501A2678" w14:textId="77777777" w:rsidR="00D72429" w:rsidRDefault="00D72429" w:rsidP="002A6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8D8CFFE" w14:textId="7377AC26" w:rsidR="008E727E" w:rsidRDefault="008E727E" w:rsidP="008E727E">
      <w:pPr>
        <w:keepLines/>
        <w:tabs>
          <w:tab w:val="left" w:pos="14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717FECBA" w14:textId="511419DA" w:rsidR="008E727E" w:rsidRPr="002A6B04" w:rsidRDefault="008E727E" w:rsidP="002A6B0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E727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Hwk</w:t>
      </w:r>
      <w:proofErr w:type="spellEnd"/>
      <w:r w:rsidRPr="008E727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 451 # 1 – 5, 7, 8, 10, 11, 19, 20.</w:t>
      </w:r>
    </w:p>
    <w:sectPr w:rsidR="008E727E" w:rsidRPr="002A6B04">
      <w:headerReference w:type="default" r:id="rId13"/>
      <w:footerReference w:type="default" r:id="rId14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AA5CC" w14:textId="77777777" w:rsidR="00B246B4" w:rsidRDefault="00B246B4" w:rsidP="00EF621A">
      <w:pPr>
        <w:spacing w:after="0" w:line="240" w:lineRule="auto"/>
      </w:pPr>
      <w:r>
        <w:separator/>
      </w:r>
    </w:p>
  </w:endnote>
  <w:endnote w:type="continuationSeparator" w:id="0">
    <w:p w14:paraId="0B514264" w14:textId="77777777" w:rsidR="00B246B4" w:rsidRDefault="00B246B4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D72429" w:rsidRPr="00814833" w:rsidRDefault="00D72429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B54416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B54416">
              <w:rPr>
                <w:b/>
                <w:bCs/>
                <w:noProof/>
                <w:color w:val="A6A6A6" w:themeColor="background1" w:themeShade="A6"/>
              </w:rPr>
              <w:t>7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D72429" w:rsidRPr="00814833" w:rsidRDefault="00D72429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D72429" w:rsidRPr="00CB5AF4" w:rsidRDefault="00D724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40EF1" w14:textId="77777777" w:rsidR="00B246B4" w:rsidRDefault="00B246B4" w:rsidP="00EF621A">
      <w:pPr>
        <w:spacing w:after="0" w:line="240" w:lineRule="auto"/>
      </w:pPr>
      <w:r>
        <w:separator/>
      </w:r>
    </w:p>
  </w:footnote>
  <w:footnote w:type="continuationSeparator" w:id="0">
    <w:p w14:paraId="1252C0FF" w14:textId="77777777" w:rsidR="00B246B4" w:rsidRDefault="00B246B4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563E" w14:textId="77777777" w:rsidR="00D72429" w:rsidRDefault="00D72429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2</w:t>
    </w:r>
  </w:p>
  <w:p w14:paraId="69128607" w14:textId="77777777" w:rsidR="00D72429" w:rsidRDefault="00D72429">
    <w:pPr>
      <w:pStyle w:val="Header"/>
    </w:pPr>
  </w:p>
  <w:p w14:paraId="06AC9DE7" w14:textId="77777777" w:rsidR="00D72429" w:rsidRDefault="00D724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333F3"/>
    <w:multiLevelType w:val="hybridMultilevel"/>
    <w:tmpl w:val="38A6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A217A"/>
    <w:multiLevelType w:val="hybridMultilevel"/>
    <w:tmpl w:val="40AC6286"/>
    <w:lvl w:ilvl="0" w:tplc="6CD6CB28">
      <w:start w:val="9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47D4B"/>
    <w:multiLevelType w:val="hybridMultilevel"/>
    <w:tmpl w:val="D9BE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60AF7"/>
    <w:multiLevelType w:val="hybridMultilevel"/>
    <w:tmpl w:val="62DAB6AA"/>
    <w:lvl w:ilvl="0" w:tplc="074ADED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17925"/>
    <w:multiLevelType w:val="hybridMultilevel"/>
    <w:tmpl w:val="A67E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3502F"/>
    <w:multiLevelType w:val="hybridMultilevel"/>
    <w:tmpl w:val="AC247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B2931"/>
    <w:rsid w:val="00126214"/>
    <w:rsid w:val="001D3D7C"/>
    <w:rsid w:val="001E61A9"/>
    <w:rsid w:val="001E70C4"/>
    <w:rsid w:val="00241E12"/>
    <w:rsid w:val="00267FFC"/>
    <w:rsid w:val="002A6B04"/>
    <w:rsid w:val="003473D4"/>
    <w:rsid w:val="004676AA"/>
    <w:rsid w:val="005128B7"/>
    <w:rsid w:val="005C7C92"/>
    <w:rsid w:val="00642759"/>
    <w:rsid w:val="007D4A4B"/>
    <w:rsid w:val="00814833"/>
    <w:rsid w:val="00847BE5"/>
    <w:rsid w:val="00862E8B"/>
    <w:rsid w:val="00870C49"/>
    <w:rsid w:val="008E727E"/>
    <w:rsid w:val="00926884"/>
    <w:rsid w:val="00996F84"/>
    <w:rsid w:val="009C00F7"/>
    <w:rsid w:val="00AD2C6A"/>
    <w:rsid w:val="00B1507F"/>
    <w:rsid w:val="00B246B4"/>
    <w:rsid w:val="00B32162"/>
    <w:rsid w:val="00B54416"/>
    <w:rsid w:val="00BC38AB"/>
    <w:rsid w:val="00C21164"/>
    <w:rsid w:val="00CB5AF4"/>
    <w:rsid w:val="00D72429"/>
    <w:rsid w:val="00E21E2D"/>
    <w:rsid w:val="00E31054"/>
    <w:rsid w:val="00E86DB9"/>
    <w:rsid w:val="00E93BB8"/>
    <w:rsid w:val="00EF621A"/>
    <w:rsid w:val="00F6122B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3E3A4-1D18-334C-A51C-55790EDB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939</Words>
  <Characters>535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13</cp:revision>
  <cp:lastPrinted>2015-02-05T19:38:00Z</cp:lastPrinted>
  <dcterms:created xsi:type="dcterms:W3CDTF">2015-02-02T17:28:00Z</dcterms:created>
  <dcterms:modified xsi:type="dcterms:W3CDTF">2017-04-05T20:23:00Z</dcterms:modified>
</cp:coreProperties>
</file>